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AB0" w:rsidRPr="007143DA" w:rsidRDefault="00C13AB0" w:rsidP="00C13A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3DA">
        <w:rPr>
          <w:rFonts w:ascii="Times New Roman" w:hAnsi="Times New Roman" w:cs="Times New Roman"/>
          <w:b/>
          <w:sz w:val="24"/>
          <w:szCs w:val="24"/>
        </w:rPr>
        <w:t xml:space="preserve">Расписание для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7143DA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C13AB0" w:rsidRDefault="00450418" w:rsidP="00C13A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мая </w:t>
      </w:r>
      <w:r w:rsidR="00C13AB0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6"/>
        <w:gridCol w:w="3523"/>
        <w:gridCol w:w="4882"/>
        <w:gridCol w:w="1982"/>
        <w:gridCol w:w="2163"/>
      </w:tblGrid>
      <w:tr w:rsidR="007F684F" w:rsidRPr="00B27909" w:rsidTr="001875D9">
        <w:tc>
          <w:tcPr>
            <w:tcW w:w="2236" w:type="dxa"/>
          </w:tcPr>
          <w:p w:rsidR="00C13AB0" w:rsidRPr="00B27909" w:rsidRDefault="00C13AB0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3523" w:type="dxa"/>
          </w:tcPr>
          <w:p w:rsidR="00C13AB0" w:rsidRPr="00B27909" w:rsidRDefault="00C13AB0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882" w:type="dxa"/>
          </w:tcPr>
          <w:p w:rsidR="00C13AB0" w:rsidRPr="00B27909" w:rsidRDefault="00C13AB0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Задание для обучающихся</w:t>
            </w:r>
          </w:p>
        </w:tc>
        <w:tc>
          <w:tcPr>
            <w:tcW w:w="1982" w:type="dxa"/>
          </w:tcPr>
          <w:p w:rsidR="00C13AB0" w:rsidRPr="00B27909" w:rsidRDefault="00C13AB0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2163" w:type="dxa"/>
          </w:tcPr>
          <w:p w:rsidR="00C13AB0" w:rsidRPr="00B27909" w:rsidRDefault="00C13AB0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работы</w:t>
            </w:r>
          </w:p>
        </w:tc>
      </w:tr>
      <w:tr w:rsidR="00E979F4" w:rsidRPr="00B27909" w:rsidTr="001875D9">
        <w:tc>
          <w:tcPr>
            <w:tcW w:w="2236" w:type="dxa"/>
          </w:tcPr>
          <w:p w:rsidR="00E979F4" w:rsidRPr="00B27909" w:rsidRDefault="00E979F4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523" w:type="dxa"/>
          </w:tcPr>
          <w:p w:rsidR="00E979F4" w:rsidRPr="00BB0B68" w:rsidRDefault="00E979F4" w:rsidP="00E979F4">
            <w:pPr>
              <w:rPr>
                <w:rFonts w:ascii="Times New Roman" w:hAnsi="Times New Roman" w:cs="Times New Roman"/>
              </w:rPr>
            </w:pPr>
            <w:r w:rsidRPr="004467BF">
              <w:rPr>
                <w:rFonts w:ascii="Times New Roman" w:hAnsi="Times New Roman" w:cs="Times New Roman"/>
              </w:rPr>
              <w:t xml:space="preserve">&amp; </w:t>
            </w:r>
            <w:r>
              <w:rPr>
                <w:rFonts w:ascii="Times New Roman" w:hAnsi="Times New Roman" w:cs="Times New Roman"/>
              </w:rPr>
              <w:t xml:space="preserve">26 «Московское государство и его соседи во второй половине </w:t>
            </w:r>
            <w:r>
              <w:rPr>
                <w:rFonts w:ascii="Times New Roman" w:hAnsi="Times New Roman" w:cs="Times New Roman"/>
                <w:lang w:val="en-US"/>
              </w:rPr>
              <w:t>XV</w:t>
            </w:r>
            <w:r>
              <w:rPr>
                <w:rFonts w:ascii="Times New Roman" w:hAnsi="Times New Roman" w:cs="Times New Roman"/>
              </w:rPr>
              <w:t xml:space="preserve"> века»</w:t>
            </w:r>
          </w:p>
        </w:tc>
        <w:tc>
          <w:tcPr>
            <w:tcW w:w="4882" w:type="dxa"/>
          </w:tcPr>
          <w:p w:rsidR="00E979F4" w:rsidRPr="004467BF" w:rsidRDefault="00E979F4" w:rsidP="00E97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1-3, 5 в конце параграфа с.94</w:t>
            </w:r>
          </w:p>
          <w:p w:rsidR="00E979F4" w:rsidRPr="004467BF" w:rsidRDefault="00E979F4" w:rsidP="00E97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E979F4" w:rsidRPr="00B46839" w:rsidRDefault="00E979F4" w:rsidP="00E9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электронную почту.</w:t>
            </w:r>
          </w:p>
        </w:tc>
        <w:tc>
          <w:tcPr>
            <w:tcW w:w="2163" w:type="dxa"/>
          </w:tcPr>
          <w:p w:rsidR="00E979F4" w:rsidRPr="00B27909" w:rsidRDefault="00E979F4" w:rsidP="00E9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</w:tc>
      </w:tr>
      <w:tr w:rsidR="007F684F" w:rsidRPr="00B27909" w:rsidTr="001875D9">
        <w:tc>
          <w:tcPr>
            <w:tcW w:w="2236" w:type="dxa"/>
          </w:tcPr>
          <w:p w:rsidR="00BA51CF" w:rsidRPr="00B27909" w:rsidRDefault="00BA51CF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523" w:type="dxa"/>
          </w:tcPr>
          <w:p w:rsidR="00BA51CF" w:rsidRDefault="008D1AFF" w:rsidP="000350F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подготов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е связь с укреплением здоровья.</w:t>
            </w:r>
          </w:p>
        </w:tc>
        <w:tc>
          <w:tcPr>
            <w:tcW w:w="4882" w:type="dxa"/>
          </w:tcPr>
          <w:p w:rsidR="008D1AFF" w:rsidRDefault="008D1AFF" w:rsidP="008D1AF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29703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7130/conspect/</w:t>
              </w:r>
            </w:hyperlink>
          </w:p>
          <w:p w:rsidR="008D1AFF" w:rsidRDefault="008D1AFF" w:rsidP="008D1AF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 задания.</w:t>
            </w:r>
          </w:p>
          <w:p w:rsidR="008D1AFF" w:rsidRDefault="008D1AFF" w:rsidP="008D1AFF">
            <w:pPr>
              <w:pStyle w:val="Standard"/>
            </w:pPr>
          </w:p>
          <w:p w:rsidR="00BA51CF" w:rsidRDefault="00BA51CF" w:rsidP="000350F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BA51CF" w:rsidRPr="00B27909" w:rsidRDefault="00BA51CF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BA51CF" w:rsidRPr="00B27909" w:rsidRDefault="00BA51CF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84F" w:rsidRPr="00B27909" w:rsidTr="001875D9">
        <w:tc>
          <w:tcPr>
            <w:tcW w:w="2236" w:type="dxa"/>
          </w:tcPr>
          <w:p w:rsidR="00C13AB0" w:rsidRPr="00B27909" w:rsidRDefault="00C13AB0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23" w:type="dxa"/>
          </w:tcPr>
          <w:p w:rsidR="00C13AB0" w:rsidRPr="00B27909" w:rsidRDefault="007F684F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тоим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фолог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бор местоимения.</w:t>
            </w:r>
          </w:p>
        </w:tc>
        <w:tc>
          <w:tcPr>
            <w:tcW w:w="4882" w:type="dxa"/>
          </w:tcPr>
          <w:p w:rsidR="00C13AB0" w:rsidRPr="00B27909" w:rsidRDefault="007F684F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7,упр.675(1),678(морфологический разбор выполнить обязательно)</w:t>
            </w:r>
          </w:p>
        </w:tc>
        <w:tc>
          <w:tcPr>
            <w:tcW w:w="1982" w:type="dxa"/>
          </w:tcPr>
          <w:p w:rsidR="00C13AB0" w:rsidRPr="00B27909" w:rsidRDefault="007F684F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63" w:type="dxa"/>
          </w:tcPr>
          <w:p w:rsidR="00C13AB0" w:rsidRPr="00B27909" w:rsidRDefault="007F684F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7мая</w:t>
            </w:r>
          </w:p>
        </w:tc>
      </w:tr>
      <w:tr w:rsidR="001875D9" w:rsidRPr="00B27909" w:rsidTr="001875D9">
        <w:tc>
          <w:tcPr>
            <w:tcW w:w="2236" w:type="dxa"/>
          </w:tcPr>
          <w:p w:rsidR="001875D9" w:rsidRPr="00B27909" w:rsidRDefault="001875D9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523" w:type="dxa"/>
          </w:tcPr>
          <w:p w:rsidR="001875D9" w:rsidRPr="00617F62" w:rsidRDefault="001875D9" w:rsidP="00566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amp;</w:t>
            </w:r>
            <w:r>
              <w:rPr>
                <w:rFonts w:ascii="Times New Roman" w:hAnsi="Times New Roman" w:cs="Times New Roman"/>
              </w:rPr>
              <w:t>12»Человек и человечность»</w:t>
            </w:r>
          </w:p>
          <w:p w:rsidR="001875D9" w:rsidRPr="004467BF" w:rsidRDefault="001875D9" w:rsidP="00566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2" w:type="dxa"/>
          </w:tcPr>
          <w:p w:rsidR="001875D9" w:rsidRPr="00617F62" w:rsidRDefault="001875D9" w:rsidP="00566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с 1-3 с.104</w:t>
            </w:r>
          </w:p>
        </w:tc>
        <w:tc>
          <w:tcPr>
            <w:tcW w:w="1982" w:type="dxa"/>
          </w:tcPr>
          <w:p w:rsidR="001875D9" w:rsidRPr="00B27909" w:rsidRDefault="001875D9" w:rsidP="0056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электронную почту.</w:t>
            </w:r>
          </w:p>
        </w:tc>
        <w:tc>
          <w:tcPr>
            <w:tcW w:w="2163" w:type="dxa"/>
          </w:tcPr>
          <w:p w:rsidR="001875D9" w:rsidRPr="00B27909" w:rsidRDefault="001875D9" w:rsidP="0056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</w:tc>
      </w:tr>
      <w:tr w:rsidR="007F684F" w:rsidRPr="00B27909" w:rsidTr="001875D9">
        <w:tc>
          <w:tcPr>
            <w:tcW w:w="2236" w:type="dxa"/>
          </w:tcPr>
          <w:p w:rsidR="00C13AB0" w:rsidRPr="00B27909" w:rsidRDefault="008B1B7E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523" w:type="dxa"/>
          </w:tcPr>
          <w:p w:rsidR="00C13AB0" w:rsidRPr="00A30219" w:rsidRDefault="00C13AB0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</w:tcPr>
          <w:p w:rsidR="00C13AB0" w:rsidRPr="00E036AF" w:rsidRDefault="00C13AB0" w:rsidP="00792838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C13AB0" w:rsidRPr="00E036AF" w:rsidRDefault="00C13AB0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C13AB0" w:rsidRPr="00E036AF" w:rsidRDefault="00C13AB0" w:rsidP="007928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84F" w:rsidRPr="00B27909" w:rsidTr="001875D9">
        <w:tc>
          <w:tcPr>
            <w:tcW w:w="2236" w:type="dxa"/>
          </w:tcPr>
          <w:p w:rsidR="008B1B7E" w:rsidRPr="00B27909" w:rsidRDefault="008B1B7E" w:rsidP="0003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23" w:type="dxa"/>
          </w:tcPr>
          <w:p w:rsidR="008B1B7E" w:rsidRPr="00A30219" w:rsidRDefault="00AA3464" w:rsidP="0003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значений числовых и буквенных выражений, содержащих рациональные  числа.</w:t>
            </w:r>
          </w:p>
        </w:tc>
        <w:tc>
          <w:tcPr>
            <w:tcW w:w="4882" w:type="dxa"/>
          </w:tcPr>
          <w:p w:rsidR="008B1B7E" w:rsidRPr="00B27909" w:rsidRDefault="00AA3464" w:rsidP="000350FA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204 314,12.</w:t>
            </w:r>
          </w:p>
        </w:tc>
        <w:tc>
          <w:tcPr>
            <w:tcW w:w="1982" w:type="dxa"/>
          </w:tcPr>
          <w:p w:rsidR="008B1B7E" w:rsidRPr="00B27909" w:rsidRDefault="00AA3464" w:rsidP="0003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2163" w:type="dxa"/>
          </w:tcPr>
          <w:p w:rsidR="008B1B7E" w:rsidRPr="00B27909" w:rsidRDefault="00AA3464" w:rsidP="000350F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</w:p>
        </w:tc>
      </w:tr>
    </w:tbl>
    <w:p w:rsidR="00C13AB0" w:rsidRDefault="00C13AB0" w:rsidP="00C13AB0">
      <w:pPr>
        <w:rPr>
          <w:rFonts w:ascii="Times New Roman" w:hAnsi="Times New Roman" w:cs="Times New Roman"/>
          <w:b/>
          <w:sz w:val="24"/>
          <w:szCs w:val="24"/>
        </w:rPr>
      </w:pPr>
    </w:p>
    <w:p w:rsidR="00C13AB0" w:rsidRDefault="00450418" w:rsidP="00C13A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 мая </w:t>
      </w:r>
      <w:r w:rsidR="00C13AB0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0"/>
        <w:gridCol w:w="2526"/>
        <w:gridCol w:w="4882"/>
        <w:gridCol w:w="2336"/>
        <w:gridCol w:w="2572"/>
      </w:tblGrid>
      <w:tr w:rsidR="00C13AB0" w:rsidRPr="00B27909" w:rsidTr="001875D9">
        <w:tc>
          <w:tcPr>
            <w:tcW w:w="2470" w:type="dxa"/>
          </w:tcPr>
          <w:p w:rsidR="00C13AB0" w:rsidRPr="00B27909" w:rsidRDefault="00C13AB0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526" w:type="dxa"/>
          </w:tcPr>
          <w:p w:rsidR="00C13AB0" w:rsidRPr="00B27909" w:rsidRDefault="00C13AB0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882" w:type="dxa"/>
          </w:tcPr>
          <w:p w:rsidR="00C13AB0" w:rsidRPr="00B27909" w:rsidRDefault="00C13AB0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Задание для обучающихся</w:t>
            </w:r>
          </w:p>
        </w:tc>
        <w:tc>
          <w:tcPr>
            <w:tcW w:w="2336" w:type="dxa"/>
          </w:tcPr>
          <w:p w:rsidR="00C13AB0" w:rsidRPr="00B27909" w:rsidRDefault="00C13AB0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2572" w:type="dxa"/>
          </w:tcPr>
          <w:p w:rsidR="00C13AB0" w:rsidRPr="00B27909" w:rsidRDefault="00C13AB0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работы</w:t>
            </w:r>
          </w:p>
        </w:tc>
      </w:tr>
      <w:tr w:rsidR="00BA51CF" w:rsidRPr="00B27909" w:rsidTr="001875D9">
        <w:tc>
          <w:tcPr>
            <w:tcW w:w="2470" w:type="dxa"/>
          </w:tcPr>
          <w:p w:rsidR="00BA51CF" w:rsidRPr="00B27909" w:rsidRDefault="00BA51CF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26" w:type="dxa"/>
          </w:tcPr>
          <w:p w:rsidR="00BA51CF" w:rsidRDefault="00BA51CF" w:rsidP="000350FA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2" w:type="dxa"/>
          </w:tcPr>
          <w:p w:rsidR="00BA51CF" w:rsidRDefault="00BA51CF" w:rsidP="000350FA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BA51CF" w:rsidRDefault="00BA51CF" w:rsidP="000350FA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BA51CF" w:rsidRDefault="00BA51CF" w:rsidP="000350F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AB0" w:rsidRPr="00B27909" w:rsidTr="001875D9">
        <w:tc>
          <w:tcPr>
            <w:tcW w:w="2470" w:type="dxa"/>
          </w:tcPr>
          <w:p w:rsidR="00C13AB0" w:rsidRDefault="008B1B7E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26" w:type="dxa"/>
          </w:tcPr>
          <w:p w:rsidR="00C13AB0" w:rsidRPr="00906EB7" w:rsidRDefault="00C13AB0" w:rsidP="00792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2" w:type="dxa"/>
          </w:tcPr>
          <w:p w:rsidR="00C13AB0" w:rsidRPr="00906EB7" w:rsidRDefault="00C13AB0" w:rsidP="00792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C13AB0" w:rsidRPr="00B27909" w:rsidRDefault="00C13AB0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C13AB0" w:rsidRPr="00B27909" w:rsidRDefault="00C13AB0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AB0" w:rsidRPr="00B27909" w:rsidTr="001875D9">
        <w:tc>
          <w:tcPr>
            <w:tcW w:w="2470" w:type="dxa"/>
          </w:tcPr>
          <w:p w:rsidR="00C13AB0" w:rsidRPr="00B27909" w:rsidRDefault="00C13AB0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26" w:type="dxa"/>
          </w:tcPr>
          <w:p w:rsidR="00C13AB0" w:rsidRPr="00B27909" w:rsidRDefault="000350FA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ное местоимение себя.</w:t>
            </w:r>
          </w:p>
        </w:tc>
        <w:tc>
          <w:tcPr>
            <w:tcW w:w="4882" w:type="dxa"/>
          </w:tcPr>
          <w:p w:rsidR="00C13AB0" w:rsidRPr="00B27909" w:rsidRDefault="000350FA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8,упр.682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а-выучить</w:t>
            </w:r>
            <w:proofErr w:type="gramEnd"/>
          </w:p>
        </w:tc>
        <w:tc>
          <w:tcPr>
            <w:tcW w:w="2336" w:type="dxa"/>
          </w:tcPr>
          <w:p w:rsidR="00C13AB0" w:rsidRPr="00B27909" w:rsidRDefault="000350FA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572" w:type="dxa"/>
          </w:tcPr>
          <w:p w:rsidR="00C13AB0" w:rsidRPr="00B27909" w:rsidRDefault="000350FA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8 мая</w:t>
            </w:r>
          </w:p>
        </w:tc>
      </w:tr>
      <w:tr w:rsidR="001875D9" w:rsidRPr="00B27909" w:rsidTr="001875D9">
        <w:tc>
          <w:tcPr>
            <w:tcW w:w="2470" w:type="dxa"/>
          </w:tcPr>
          <w:p w:rsidR="001875D9" w:rsidRPr="00B27909" w:rsidRDefault="001875D9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26" w:type="dxa"/>
          </w:tcPr>
          <w:p w:rsidR="001875D9" w:rsidRPr="00BB0B68" w:rsidRDefault="001875D9" w:rsidP="00566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усская православная церковь в </w:t>
            </w:r>
            <w:r>
              <w:rPr>
                <w:rFonts w:ascii="Times New Roman" w:hAnsi="Times New Roman" w:cs="Times New Roman"/>
                <w:lang w:val="en-US"/>
              </w:rPr>
              <w:t>XV</w:t>
            </w:r>
            <w:r w:rsidRPr="00BB0B6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начале </w:t>
            </w:r>
            <w:r>
              <w:rPr>
                <w:rFonts w:ascii="Times New Roman" w:hAnsi="Times New Roman" w:cs="Times New Roman"/>
                <w:lang w:val="en-US"/>
              </w:rPr>
              <w:t>XVI</w:t>
            </w:r>
            <w:r>
              <w:rPr>
                <w:rFonts w:ascii="Times New Roman" w:hAnsi="Times New Roman" w:cs="Times New Roman"/>
              </w:rPr>
              <w:t xml:space="preserve"> века».</w:t>
            </w:r>
          </w:p>
        </w:tc>
        <w:tc>
          <w:tcPr>
            <w:tcW w:w="4882" w:type="dxa"/>
          </w:tcPr>
          <w:p w:rsidR="001875D9" w:rsidRPr="00906EB7" w:rsidRDefault="001875D9" w:rsidP="00566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к документу с.100</w:t>
            </w:r>
          </w:p>
        </w:tc>
        <w:tc>
          <w:tcPr>
            <w:tcW w:w="2336" w:type="dxa"/>
          </w:tcPr>
          <w:p w:rsidR="001875D9" w:rsidRPr="00B27909" w:rsidRDefault="001875D9" w:rsidP="0056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электронную почту.</w:t>
            </w:r>
          </w:p>
        </w:tc>
        <w:tc>
          <w:tcPr>
            <w:tcW w:w="2572" w:type="dxa"/>
          </w:tcPr>
          <w:p w:rsidR="001875D9" w:rsidRPr="00B27909" w:rsidRDefault="001875D9" w:rsidP="0056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</w:tc>
      </w:tr>
      <w:tr w:rsidR="00BA51CF" w:rsidRPr="00B27909" w:rsidTr="001875D9">
        <w:tc>
          <w:tcPr>
            <w:tcW w:w="2470" w:type="dxa"/>
          </w:tcPr>
          <w:p w:rsidR="00BA51CF" w:rsidRPr="00B27909" w:rsidRDefault="00BA51CF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526" w:type="dxa"/>
          </w:tcPr>
          <w:p w:rsidR="00BA51CF" w:rsidRDefault="008D1AFF" w:rsidP="000350FA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е связь с развитием физических качеств.</w:t>
            </w:r>
          </w:p>
        </w:tc>
        <w:tc>
          <w:tcPr>
            <w:tcW w:w="4882" w:type="dxa"/>
          </w:tcPr>
          <w:p w:rsidR="008D1AFF" w:rsidRDefault="008D1AFF" w:rsidP="008D1AF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29703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7131/conspect/</w:t>
              </w:r>
            </w:hyperlink>
          </w:p>
          <w:p w:rsidR="00BA51CF" w:rsidRDefault="008D1AFF" w:rsidP="008D1AF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тветить на вопросы задания.</w:t>
            </w:r>
          </w:p>
        </w:tc>
        <w:tc>
          <w:tcPr>
            <w:tcW w:w="2336" w:type="dxa"/>
          </w:tcPr>
          <w:p w:rsidR="00BA51CF" w:rsidRPr="00B27909" w:rsidRDefault="00BA51CF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BA51CF" w:rsidRPr="00B27909" w:rsidRDefault="00BA51CF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AB0" w:rsidRPr="00B27909" w:rsidTr="001875D9">
        <w:tc>
          <w:tcPr>
            <w:tcW w:w="2470" w:type="dxa"/>
          </w:tcPr>
          <w:p w:rsidR="00C13AB0" w:rsidRPr="00B27909" w:rsidRDefault="00C13AB0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526" w:type="dxa"/>
          </w:tcPr>
          <w:p w:rsidR="00C13AB0" w:rsidRPr="00B27909" w:rsidRDefault="003D5186" w:rsidP="008D1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F7C95">
              <w:rPr>
                <w:rFonts w:ascii="Times New Roman" w:hAnsi="Times New Roman" w:cs="Times New Roman"/>
                <w:sz w:val="24"/>
                <w:szCs w:val="24"/>
              </w:rPr>
              <w:t>з зарубежной литературы.</w:t>
            </w:r>
            <w:r w:rsidR="008D1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C95">
              <w:rPr>
                <w:rFonts w:ascii="Times New Roman" w:hAnsi="Times New Roman" w:cs="Times New Roman"/>
                <w:sz w:val="24"/>
                <w:szCs w:val="24"/>
              </w:rPr>
              <w:t xml:space="preserve">Восточные сказки. «Сказка о </w:t>
            </w:r>
            <w:proofErr w:type="spellStart"/>
            <w:r w:rsidR="004F7C95">
              <w:rPr>
                <w:rFonts w:ascii="Times New Roman" w:hAnsi="Times New Roman" w:cs="Times New Roman"/>
                <w:sz w:val="24"/>
                <w:szCs w:val="24"/>
              </w:rPr>
              <w:t>Син</w:t>
            </w:r>
            <w:r w:rsidR="008D1AF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F7C95">
              <w:rPr>
                <w:rFonts w:ascii="Times New Roman" w:hAnsi="Times New Roman" w:cs="Times New Roman"/>
                <w:sz w:val="24"/>
                <w:szCs w:val="24"/>
              </w:rPr>
              <w:t>баде</w:t>
            </w:r>
            <w:proofErr w:type="spellEnd"/>
            <w:r w:rsidR="008D1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1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C95">
              <w:rPr>
                <w:rFonts w:ascii="Times New Roman" w:hAnsi="Times New Roman" w:cs="Times New Roman"/>
                <w:sz w:val="24"/>
                <w:szCs w:val="24"/>
              </w:rPr>
              <w:t>мореходе».</w:t>
            </w:r>
            <w:r w:rsidR="008D1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C95">
              <w:rPr>
                <w:rFonts w:ascii="Times New Roman" w:hAnsi="Times New Roman" w:cs="Times New Roman"/>
                <w:sz w:val="24"/>
                <w:szCs w:val="24"/>
              </w:rPr>
              <w:t>История создания,</w:t>
            </w:r>
            <w:r w:rsidR="008D1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C95">
              <w:rPr>
                <w:rFonts w:ascii="Times New Roman" w:hAnsi="Times New Roman" w:cs="Times New Roman"/>
                <w:sz w:val="24"/>
                <w:szCs w:val="24"/>
              </w:rPr>
              <w:t>тематика,</w:t>
            </w:r>
            <w:r w:rsidR="008D1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C95">
              <w:rPr>
                <w:rFonts w:ascii="Times New Roman" w:hAnsi="Times New Roman" w:cs="Times New Roman"/>
                <w:sz w:val="24"/>
                <w:szCs w:val="24"/>
              </w:rPr>
              <w:t>проблематика.</w:t>
            </w:r>
          </w:p>
        </w:tc>
        <w:tc>
          <w:tcPr>
            <w:tcW w:w="4882" w:type="dxa"/>
          </w:tcPr>
          <w:p w:rsidR="00C13AB0" w:rsidRPr="00B27909" w:rsidRDefault="004F7C95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42-246-прочит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но ответить на вопросы</w:t>
            </w:r>
          </w:p>
        </w:tc>
        <w:tc>
          <w:tcPr>
            <w:tcW w:w="2336" w:type="dxa"/>
          </w:tcPr>
          <w:p w:rsidR="00C13AB0" w:rsidRPr="00B27909" w:rsidRDefault="004F7C95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572" w:type="dxa"/>
          </w:tcPr>
          <w:p w:rsidR="00C13AB0" w:rsidRPr="00B27909" w:rsidRDefault="004F7C95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ледующему уроку</w:t>
            </w:r>
          </w:p>
        </w:tc>
      </w:tr>
      <w:tr w:rsidR="001875D9" w:rsidRPr="00B27909" w:rsidTr="001875D9">
        <w:tc>
          <w:tcPr>
            <w:tcW w:w="2470" w:type="dxa"/>
          </w:tcPr>
          <w:p w:rsidR="001875D9" w:rsidRDefault="001875D9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526" w:type="dxa"/>
          </w:tcPr>
          <w:p w:rsidR="001875D9" w:rsidRPr="00B27909" w:rsidRDefault="001875D9" w:rsidP="0056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смические дали»</w:t>
            </w:r>
          </w:p>
        </w:tc>
        <w:tc>
          <w:tcPr>
            <w:tcW w:w="4882" w:type="dxa"/>
          </w:tcPr>
          <w:p w:rsidR="001875D9" w:rsidRPr="00B27909" w:rsidRDefault="001875D9" w:rsidP="0056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книг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е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рисовать картину на космическую тематику.</w:t>
            </w:r>
          </w:p>
        </w:tc>
        <w:tc>
          <w:tcPr>
            <w:tcW w:w="2336" w:type="dxa"/>
          </w:tcPr>
          <w:p w:rsidR="001875D9" w:rsidRPr="00B27909" w:rsidRDefault="001875D9" w:rsidP="00566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1875D9" w:rsidRPr="00B27909" w:rsidRDefault="001875D9" w:rsidP="0056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</w:tr>
    </w:tbl>
    <w:p w:rsidR="00C13AB0" w:rsidRDefault="00C13AB0" w:rsidP="00C13AB0">
      <w:pPr>
        <w:rPr>
          <w:rFonts w:ascii="Times New Roman" w:hAnsi="Times New Roman" w:cs="Times New Roman"/>
          <w:b/>
          <w:sz w:val="24"/>
          <w:szCs w:val="24"/>
        </w:rPr>
      </w:pPr>
    </w:p>
    <w:p w:rsidR="00C13AB0" w:rsidRDefault="00450418" w:rsidP="00C13A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 мая </w:t>
      </w:r>
      <w:r w:rsidR="00C13AB0">
        <w:rPr>
          <w:rFonts w:ascii="Times New Roman" w:hAnsi="Times New Roman" w:cs="Times New Roman"/>
          <w:b/>
          <w:sz w:val="24"/>
          <w:szCs w:val="24"/>
        </w:rPr>
        <w:t xml:space="preserve"> 2020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C13AB0" w:rsidRPr="00B27909" w:rsidTr="00792838">
        <w:tc>
          <w:tcPr>
            <w:tcW w:w="2957" w:type="dxa"/>
          </w:tcPr>
          <w:p w:rsidR="00C13AB0" w:rsidRPr="00B27909" w:rsidRDefault="00C13AB0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957" w:type="dxa"/>
          </w:tcPr>
          <w:p w:rsidR="00C13AB0" w:rsidRPr="00B27909" w:rsidRDefault="00C13AB0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957" w:type="dxa"/>
          </w:tcPr>
          <w:p w:rsidR="00C13AB0" w:rsidRPr="00B27909" w:rsidRDefault="00C13AB0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Задание для обучающихся</w:t>
            </w:r>
          </w:p>
        </w:tc>
        <w:tc>
          <w:tcPr>
            <w:tcW w:w="2957" w:type="dxa"/>
          </w:tcPr>
          <w:p w:rsidR="00C13AB0" w:rsidRPr="00B27909" w:rsidRDefault="00C13AB0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2958" w:type="dxa"/>
          </w:tcPr>
          <w:p w:rsidR="00C13AB0" w:rsidRPr="00B27909" w:rsidRDefault="00C13AB0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работы</w:t>
            </w:r>
          </w:p>
        </w:tc>
      </w:tr>
      <w:tr w:rsidR="00C13AB0" w:rsidRPr="00B27909" w:rsidTr="00792838">
        <w:tc>
          <w:tcPr>
            <w:tcW w:w="2957" w:type="dxa"/>
          </w:tcPr>
          <w:p w:rsidR="00C13AB0" w:rsidRPr="00B27909" w:rsidRDefault="00792838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57" w:type="dxa"/>
          </w:tcPr>
          <w:p w:rsidR="00C13AB0" w:rsidRPr="00B27909" w:rsidRDefault="00AA3464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. </w:t>
            </w:r>
          </w:p>
        </w:tc>
        <w:tc>
          <w:tcPr>
            <w:tcW w:w="2957" w:type="dxa"/>
          </w:tcPr>
          <w:p w:rsidR="00C13AB0" w:rsidRPr="00B27909" w:rsidRDefault="00C13AB0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C13AB0" w:rsidRPr="00B27909" w:rsidRDefault="00AA3464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C13AB0" w:rsidRPr="00B27909" w:rsidRDefault="00AA3464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</w:p>
        </w:tc>
      </w:tr>
      <w:tr w:rsidR="00C13AB0" w:rsidRPr="00B27909" w:rsidTr="00792838">
        <w:tc>
          <w:tcPr>
            <w:tcW w:w="2957" w:type="dxa"/>
          </w:tcPr>
          <w:p w:rsidR="00C13AB0" w:rsidRPr="00B27909" w:rsidRDefault="00C13AB0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57" w:type="dxa"/>
          </w:tcPr>
          <w:p w:rsidR="00C13AB0" w:rsidRPr="00B27909" w:rsidRDefault="00220911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яжательные местоимения.</w:t>
            </w:r>
          </w:p>
        </w:tc>
        <w:tc>
          <w:tcPr>
            <w:tcW w:w="2957" w:type="dxa"/>
          </w:tcPr>
          <w:p w:rsidR="00C13AB0" w:rsidRPr="00B27909" w:rsidRDefault="00220911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9,упр.684</w:t>
            </w:r>
          </w:p>
        </w:tc>
        <w:tc>
          <w:tcPr>
            <w:tcW w:w="2957" w:type="dxa"/>
          </w:tcPr>
          <w:p w:rsidR="00C13AB0" w:rsidRPr="00B27909" w:rsidRDefault="00220911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58" w:type="dxa"/>
          </w:tcPr>
          <w:p w:rsidR="00C13AB0" w:rsidRPr="00B27909" w:rsidRDefault="00220911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ая</w:t>
            </w:r>
          </w:p>
        </w:tc>
      </w:tr>
      <w:tr w:rsidR="008B1B7E" w:rsidRPr="00B27909" w:rsidTr="00792838">
        <w:tc>
          <w:tcPr>
            <w:tcW w:w="2957" w:type="dxa"/>
          </w:tcPr>
          <w:p w:rsidR="008B1B7E" w:rsidRPr="00B27909" w:rsidRDefault="008B1B7E" w:rsidP="0003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57" w:type="dxa"/>
          </w:tcPr>
          <w:p w:rsidR="008B1B7E" w:rsidRPr="00B27909" w:rsidRDefault="00AA3464" w:rsidP="0003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ограмм Свойства параллелограмма. Построение параллелограмма.</w:t>
            </w:r>
          </w:p>
        </w:tc>
        <w:tc>
          <w:tcPr>
            <w:tcW w:w="2957" w:type="dxa"/>
          </w:tcPr>
          <w:p w:rsidR="008B1B7E" w:rsidRPr="00B27909" w:rsidRDefault="00AA3464" w:rsidP="0003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44 3 №685.№686.</w:t>
            </w:r>
          </w:p>
        </w:tc>
        <w:tc>
          <w:tcPr>
            <w:tcW w:w="2957" w:type="dxa"/>
          </w:tcPr>
          <w:p w:rsidR="008B1B7E" w:rsidRPr="00B27909" w:rsidRDefault="00AA3464" w:rsidP="0003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2958" w:type="dxa"/>
          </w:tcPr>
          <w:p w:rsidR="008B1B7E" w:rsidRPr="00B27909" w:rsidRDefault="00AA3464" w:rsidP="0003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</w:p>
        </w:tc>
      </w:tr>
      <w:tr w:rsidR="008B1B7E" w:rsidRPr="00B27909" w:rsidTr="00792838">
        <w:tc>
          <w:tcPr>
            <w:tcW w:w="2957" w:type="dxa"/>
          </w:tcPr>
          <w:p w:rsidR="008B1B7E" w:rsidRPr="00B27909" w:rsidRDefault="008B1B7E" w:rsidP="0003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957" w:type="dxa"/>
          </w:tcPr>
          <w:p w:rsidR="008B1B7E" w:rsidRPr="00B27909" w:rsidRDefault="00540760" w:rsidP="0003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ая оболочка Земли</w:t>
            </w:r>
          </w:p>
        </w:tc>
        <w:tc>
          <w:tcPr>
            <w:tcW w:w="2957" w:type="dxa"/>
          </w:tcPr>
          <w:p w:rsidR="008B1B7E" w:rsidRPr="00B27909" w:rsidRDefault="00540760" w:rsidP="0003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5 з.1,3,4.</w:t>
            </w:r>
          </w:p>
        </w:tc>
        <w:tc>
          <w:tcPr>
            <w:tcW w:w="2957" w:type="dxa"/>
          </w:tcPr>
          <w:p w:rsidR="008B1B7E" w:rsidRPr="00B27909" w:rsidRDefault="00540760" w:rsidP="0003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58" w:type="dxa"/>
          </w:tcPr>
          <w:p w:rsidR="008B1B7E" w:rsidRPr="00166493" w:rsidRDefault="008B1B7E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B7E" w:rsidRPr="00B27909" w:rsidTr="00453F9A">
        <w:trPr>
          <w:trHeight w:val="457"/>
        </w:trPr>
        <w:tc>
          <w:tcPr>
            <w:tcW w:w="2957" w:type="dxa"/>
          </w:tcPr>
          <w:p w:rsidR="008B1B7E" w:rsidRPr="00B27909" w:rsidRDefault="008B1B7E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57" w:type="dxa"/>
          </w:tcPr>
          <w:p w:rsidR="008B1B7E" w:rsidRPr="00B27909" w:rsidRDefault="008B1B7E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036AF" w:rsidRPr="00B27909" w:rsidRDefault="00E036AF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B1B7E" w:rsidRPr="00B27909" w:rsidRDefault="008B1B7E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8B1B7E" w:rsidRPr="00B27909" w:rsidRDefault="008B1B7E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B7E" w:rsidRPr="00B27909" w:rsidTr="00792838">
        <w:tc>
          <w:tcPr>
            <w:tcW w:w="2957" w:type="dxa"/>
          </w:tcPr>
          <w:p w:rsidR="008B1B7E" w:rsidRPr="00B27909" w:rsidRDefault="008B1B7E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B1B7E" w:rsidRPr="00B27909" w:rsidRDefault="008B1B7E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B1B7E" w:rsidRPr="00B27909" w:rsidRDefault="008B1B7E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B1B7E" w:rsidRPr="00B27909" w:rsidRDefault="008B1B7E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8B1B7E" w:rsidRPr="00B27909" w:rsidRDefault="008B1B7E" w:rsidP="007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3AB0" w:rsidRPr="00B27909" w:rsidRDefault="00C13AB0" w:rsidP="00C13AB0">
      <w:pPr>
        <w:rPr>
          <w:rFonts w:ascii="Times New Roman" w:hAnsi="Times New Roman" w:cs="Times New Roman"/>
          <w:b/>
          <w:sz w:val="24"/>
          <w:szCs w:val="24"/>
        </w:rPr>
      </w:pPr>
    </w:p>
    <w:p w:rsidR="007838E4" w:rsidRDefault="007838E4"/>
    <w:sectPr w:rsidR="007838E4" w:rsidSect="00E036AF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AFF" w:rsidRDefault="008D1AFF">
      <w:pPr>
        <w:spacing w:after="0" w:line="240" w:lineRule="auto"/>
      </w:pPr>
      <w:r>
        <w:separator/>
      </w:r>
    </w:p>
  </w:endnote>
  <w:endnote w:type="continuationSeparator" w:id="0">
    <w:p w:rsidR="008D1AFF" w:rsidRDefault="008D1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AFF" w:rsidRDefault="008D1AFF">
      <w:pPr>
        <w:spacing w:after="0" w:line="240" w:lineRule="auto"/>
      </w:pPr>
      <w:r>
        <w:separator/>
      </w:r>
    </w:p>
  </w:footnote>
  <w:footnote w:type="continuationSeparator" w:id="0">
    <w:p w:rsidR="008D1AFF" w:rsidRDefault="008D1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A0516"/>
    <w:multiLevelType w:val="multilevel"/>
    <w:tmpl w:val="7BF28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BA3869"/>
    <w:multiLevelType w:val="hybridMultilevel"/>
    <w:tmpl w:val="C61258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53DD4"/>
    <w:multiLevelType w:val="hybridMultilevel"/>
    <w:tmpl w:val="376823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AB0"/>
    <w:rsid w:val="000350FA"/>
    <w:rsid w:val="000B3CC4"/>
    <w:rsid w:val="001875D9"/>
    <w:rsid w:val="001907C7"/>
    <w:rsid w:val="001E1E65"/>
    <w:rsid w:val="00220911"/>
    <w:rsid w:val="00236782"/>
    <w:rsid w:val="00252467"/>
    <w:rsid w:val="00295572"/>
    <w:rsid w:val="00397185"/>
    <w:rsid w:val="003D5186"/>
    <w:rsid w:val="00450418"/>
    <w:rsid w:val="00453F9A"/>
    <w:rsid w:val="004F7C95"/>
    <w:rsid w:val="00527121"/>
    <w:rsid w:val="00540760"/>
    <w:rsid w:val="005D240B"/>
    <w:rsid w:val="007838E4"/>
    <w:rsid w:val="00792838"/>
    <w:rsid w:val="00796686"/>
    <w:rsid w:val="007F684F"/>
    <w:rsid w:val="008B1B7E"/>
    <w:rsid w:val="008D1AFF"/>
    <w:rsid w:val="008E65F7"/>
    <w:rsid w:val="009E0FCF"/>
    <w:rsid w:val="00AA3464"/>
    <w:rsid w:val="00AB7CC6"/>
    <w:rsid w:val="00BA51CF"/>
    <w:rsid w:val="00C13AB0"/>
    <w:rsid w:val="00D7123A"/>
    <w:rsid w:val="00D77F6C"/>
    <w:rsid w:val="00D97A18"/>
    <w:rsid w:val="00E036AF"/>
    <w:rsid w:val="00E9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1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3AB0"/>
  </w:style>
  <w:style w:type="paragraph" w:styleId="a6">
    <w:name w:val="footer"/>
    <w:basedOn w:val="a"/>
    <w:link w:val="a7"/>
    <w:uiPriority w:val="99"/>
    <w:unhideWhenUsed/>
    <w:rsid w:val="00C1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3AB0"/>
  </w:style>
  <w:style w:type="character" w:styleId="a8">
    <w:name w:val="Hyperlink"/>
    <w:basedOn w:val="a0"/>
    <w:uiPriority w:val="99"/>
    <w:unhideWhenUsed/>
    <w:rsid w:val="00C13AB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13AB0"/>
    <w:pPr>
      <w:ind w:left="720"/>
      <w:contextualSpacing/>
    </w:pPr>
  </w:style>
  <w:style w:type="paragraph" w:customStyle="1" w:styleId="Standard">
    <w:name w:val="Standard"/>
    <w:rsid w:val="00C13AB0"/>
    <w:pPr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  <w:style w:type="paragraph" w:customStyle="1" w:styleId="TableContents">
    <w:name w:val="Table Contents"/>
    <w:basedOn w:val="Standard"/>
    <w:rsid w:val="00C13AB0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1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3AB0"/>
  </w:style>
  <w:style w:type="paragraph" w:styleId="a6">
    <w:name w:val="footer"/>
    <w:basedOn w:val="a"/>
    <w:link w:val="a7"/>
    <w:uiPriority w:val="99"/>
    <w:unhideWhenUsed/>
    <w:rsid w:val="00C1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3AB0"/>
  </w:style>
  <w:style w:type="character" w:styleId="a8">
    <w:name w:val="Hyperlink"/>
    <w:basedOn w:val="a0"/>
    <w:uiPriority w:val="99"/>
    <w:unhideWhenUsed/>
    <w:rsid w:val="00C13AB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13AB0"/>
    <w:pPr>
      <w:ind w:left="720"/>
      <w:contextualSpacing/>
    </w:pPr>
  </w:style>
  <w:style w:type="paragraph" w:customStyle="1" w:styleId="Standard">
    <w:name w:val="Standard"/>
    <w:rsid w:val="00C13AB0"/>
    <w:pPr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  <w:style w:type="paragraph" w:customStyle="1" w:styleId="TableContents">
    <w:name w:val="Table Contents"/>
    <w:basedOn w:val="Standard"/>
    <w:rsid w:val="00C13AB0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esh.edu.ru/subject/lesson/7131/conspec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7130/conspec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A9CED-5944-4FC7-9013-5C39FC17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6</cp:revision>
  <cp:lastPrinted>2020-04-17T06:59:00Z</cp:lastPrinted>
  <dcterms:created xsi:type="dcterms:W3CDTF">2020-04-16T13:49:00Z</dcterms:created>
  <dcterms:modified xsi:type="dcterms:W3CDTF">2020-05-05T09:27:00Z</dcterms:modified>
</cp:coreProperties>
</file>